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42FF" w14:textId="0EDA7215" w:rsidR="00320CA7" w:rsidRDefault="00C75E73" w:rsidP="00C70F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F54386">
        <w:rPr>
          <w:rFonts w:ascii="Times New Roman" w:hAnsi="Times New Roman"/>
          <w:sz w:val="24"/>
          <w:szCs w:val="24"/>
        </w:rPr>
        <w:t xml:space="preserve"> 24</w:t>
      </w:r>
      <w:r w:rsidR="00BC3E03">
        <w:rPr>
          <w:rFonts w:ascii="Times New Roman" w:hAnsi="Times New Roman"/>
          <w:sz w:val="24"/>
          <w:szCs w:val="24"/>
        </w:rPr>
        <w:t>, 2026</w:t>
      </w:r>
    </w:p>
    <w:p w14:paraId="6FC004C7" w14:textId="77777777" w:rsidR="008F7159" w:rsidRPr="00C70FA6" w:rsidRDefault="008F7159" w:rsidP="00C70FA6">
      <w:pPr>
        <w:rPr>
          <w:rFonts w:ascii="Times New Roman" w:hAnsi="Times New Roman"/>
          <w:sz w:val="24"/>
          <w:szCs w:val="24"/>
        </w:rPr>
      </w:pPr>
    </w:p>
    <w:p w14:paraId="348445D2" w14:textId="77777777" w:rsidR="00C70FA6" w:rsidRPr="00C70FA6" w:rsidRDefault="00C70FA6" w:rsidP="00C70FA6">
      <w:pPr>
        <w:rPr>
          <w:rFonts w:ascii="Times New Roman" w:hAnsi="Times New Roman"/>
          <w:sz w:val="24"/>
          <w:szCs w:val="24"/>
        </w:rPr>
      </w:pPr>
    </w:p>
    <w:p w14:paraId="061B7582" w14:textId="77777777" w:rsidR="00F54386" w:rsidRDefault="00F54386" w:rsidP="00F543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n Bohannan, P.E.</w:t>
      </w:r>
      <w:r>
        <w:rPr>
          <w:rFonts w:ascii="Times New Roman" w:hAnsi="Times New Roman"/>
          <w:sz w:val="24"/>
          <w:szCs w:val="24"/>
        </w:rPr>
        <w:tab/>
      </w:r>
    </w:p>
    <w:p w14:paraId="6677A955" w14:textId="77777777" w:rsidR="00F54386" w:rsidRDefault="00F54386" w:rsidP="00F543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rra West, LLC</w:t>
      </w:r>
    </w:p>
    <w:p w14:paraId="17A8090F" w14:textId="77777777" w:rsidR="00F54386" w:rsidRDefault="00F54386" w:rsidP="00F543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71 Miniway Park Pl NE</w:t>
      </w:r>
    </w:p>
    <w:p w14:paraId="24703C7F" w14:textId="77777777" w:rsidR="00F54386" w:rsidRDefault="00F54386" w:rsidP="00F543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uquerque, NM 87109</w:t>
      </w:r>
    </w:p>
    <w:p w14:paraId="00CDA8E3" w14:textId="77777777" w:rsidR="00F54386" w:rsidRDefault="00F54386" w:rsidP="00F54386">
      <w:pPr>
        <w:rPr>
          <w:rFonts w:ascii="Times New Roman" w:hAnsi="Times New Roman"/>
          <w:sz w:val="24"/>
          <w:szCs w:val="24"/>
        </w:rPr>
      </w:pPr>
    </w:p>
    <w:p w14:paraId="6CD4AA49" w14:textId="77777777" w:rsidR="00F54386" w:rsidRDefault="00F54386" w:rsidP="00F54386">
      <w:pPr>
        <w:rPr>
          <w:rFonts w:ascii="Times New Roman" w:hAnsi="Times New Roman"/>
          <w:sz w:val="24"/>
          <w:szCs w:val="24"/>
        </w:rPr>
      </w:pPr>
    </w:p>
    <w:p w14:paraId="3595979A" w14:textId="77777777" w:rsidR="00F54386" w:rsidRDefault="00F54386" w:rsidP="00F543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:</w:t>
      </w:r>
      <w:r>
        <w:rPr>
          <w:rFonts w:ascii="Times New Roman" w:hAnsi="Times New Roman"/>
          <w:b/>
          <w:sz w:val="24"/>
          <w:szCs w:val="24"/>
        </w:rPr>
        <w:tab/>
        <w:t>5210 Central Ave SE</w:t>
      </w:r>
    </w:p>
    <w:p w14:paraId="46E5AF4F" w14:textId="77777777" w:rsidR="00F54386" w:rsidRDefault="00F54386" w:rsidP="00F543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PERMANENT C.O. – Accepted </w:t>
      </w:r>
    </w:p>
    <w:p w14:paraId="748344A9" w14:textId="77777777" w:rsidR="00F54386" w:rsidRDefault="00F54386" w:rsidP="00F543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Engineer’s Certification </w:t>
      </w:r>
      <w:r w:rsidRPr="00F54386">
        <w:rPr>
          <w:rFonts w:ascii="Times New Roman" w:hAnsi="Times New Roman"/>
          <w:b/>
          <w:sz w:val="24"/>
          <w:szCs w:val="24"/>
        </w:rPr>
        <w:t>Date: 02/09/202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AEDF4DD" w14:textId="77777777" w:rsidR="00F54386" w:rsidRDefault="00F54386" w:rsidP="00F543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Engineer’s Stamp Date: 10/11/2022</w:t>
      </w:r>
    </w:p>
    <w:p w14:paraId="45D7AAA9" w14:textId="77777777" w:rsidR="00F54386" w:rsidRDefault="00F54386" w:rsidP="00F543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Hydrology File: K17D080</w:t>
      </w:r>
    </w:p>
    <w:p w14:paraId="7DBAF047" w14:textId="77777777" w:rsidR="00F54386" w:rsidRDefault="00F54386" w:rsidP="00F543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ase # HYDR-2026-00058</w:t>
      </w:r>
    </w:p>
    <w:p w14:paraId="3E183275" w14:textId="77777777" w:rsidR="007111E7" w:rsidRPr="00F1473E" w:rsidRDefault="007111E7" w:rsidP="007111E7">
      <w:pPr>
        <w:rPr>
          <w:rFonts w:ascii="Times New Roman" w:hAnsi="Times New Roman"/>
          <w:sz w:val="24"/>
          <w:szCs w:val="24"/>
        </w:rPr>
      </w:pPr>
    </w:p>
    <w:p w14:paraId="415487B3" w14:textId="77777777" w:rsidR="007111E7" w:rsidRPr="00F1473E" w:rsidRDefault="007111E7" w:rsidP="007111E7">
      <w:pPr>
        <w:rPr>
          <w:rFonts w:ascii="Times New Roman" w:hAnsi="Times New Roman"/>
          <w:sz w:val="24"/>
          <w:szCs w:val="24"/>
        </w:rPr>
      </w:pPr>
    </w:p>
    <w:p w14:paraId="62E6A5A8" w14:textId="29609EEC" w:rsidR="007111E7" w:rsidRDefault="007111E7" w:rsidP="007111E7">
      <w:pPr>
        <w:rPr>
          <w:rFonts w:ascii="Times New Roman" w:hAnsi="Times New Roman"/>
          <w:sz w:val="24"/>
          <w:szCs w:val="24"/>
        </w:rPr>
      </w:pPr>
      <w:r w:rsidRPr="00F1473E">
        <w:rPr>
          <w:rFonts w:ascii="Times New Roman" w:hAnsi="Times New Roman"/>
          <w:sz w:val="24"/>
          <w:szCs w:val="24"/>
        </w:rPr>
        <w:t xml:space="preserve">Dear </w:t>
      </w:r>
      <w:r w:rsidR="00F54386">
        <w:rPr>
          <w:rFonts w:ascii="Times New Roman" w:hAnsi="Times New Roman"/>
          <w:sz w:val="24"/>
          <w:szCs w:val="24"/>
        </w:rPr>
        <w:t>Mr. Bohannan</w:t>
      </w:r>
      <w:r w:rsidR="00454930">
        <w:rPr>
          <w:rFonts w:ascii="Times New Roman" w:hAnsi="Times New Roman"/>
          <w:sz w:val="24"/>
          <w:szCs w:val="24"/>
        </w:rPr>
        <w:t>,</w:t>
      </w:r>
    </w:p>
    <w:p w14:paraId="456E10BF" w14:textId="77777777" w:rsidR="00DB7491" w:rsidRPr="00C70FA6" w:rsidRDefault="00DB7491" w:rsidP="00FF7AAF">
      <w:pPr>
        <w:rPr>
          <w:rFonts w:ascii="Times New Roman" w:hAnsi="Times New Roman"/>
          <w:sz w:val="24"/>
          <w:szCs w:val="24"/>
        </w:rPr>
      </w:pPr>
    </w:p>
    <w:p w14:paraId="427C5A34" w14:textId="0B0D7A3D" w:rsidR="00347558" w:rsidRDefault="00347558" w:rsidP="00347558">
      <w:pPr>
        <w:rPr>
          <w:rFonts w:ascii="Times New Roman" w:hAnsi="Times New Roman"/>
          <w:sz w:val="24"/>
          <w:szCs w:val="24"/>
        </w:rPr>
      </w:pPr>
      <w:r w:rsidRPr="00735003">
        <w:rPr>
          <w:rFonts w:ascii="Times New Roman" w:hAnsi="Times New Roman"/>
          <w:sz w:val="24"/>
          <w:szCs w:val="24"/>
        </w:rPr>
        <w:t>Based on the</w:t>
      </w:r>
      <w:r w:rsidR="00F54386">
        <w:rPr>
          <w:rFonts w:ascii="Times New Roman" w:hAnsi="Times New Roman"/>
          <w:sz w:val="24"/>
          <w:szCs w:val="24"/>
        </w:rPr>
        <w:t xml:space="preserve"> Certification received on 02/19/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03">
        <w:rPr>
          <w:rFonts w:ascii="Times New Roman" w:hAnsi="Times New Roman"/>
          <w:sz w:val="24"/>
          <w:szCs w:val="24"/>
        </w:rPr>
        <w:t xml:space="preserve">site visit on </w:t>
      </w:r>
      <w:r w:rsidR="0007457C">
        <w:rPr>
          <w:rFonts w:ascii="Times New Roman" w:hAnsi="Times New Roman"/>
          <w:sz w:val="24"/>
          <w:szCs w:val="24"/>
        </w:rPr>
        <w:t>02/</w:t>
      </w:r>
      <w:r w:rsidR="00F54386">
        <w:rPr>
          <w:rFonts w:ascii="Times New Roman" w:hAnsi="Times New Roman"/>
          <w:sz w:val="24"/>
          <w:szCs w:val="24"/>
        </w:rPr>
        <w:t>24</w:t>
      </w:r>
      <w:r w:rsidRPr="006D1240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6</w:t>
      </w:r>
      <w:r w:rsidRPr="00735003">
        <w:rPr>
          <w:rFonts w:ascii="Times New Roman" w:hAnsi="Times New Roman"/>
          <w:sz w:val="24"/>
          <w:szCs w:val="24"/>
        </w:rPr>
        <w:t xml:space="preserve">, this letter serves as a </w:t>
      </w:r>
      <w:r>
        <w:rPr>
          <w:rFonts w:ascii="Times New Roman" w:hAnsi="Times New Roman"/>
          <w:sz w:val="24"/>
          <w:szCs w:val="24"/>
        </w:rPr>
        <w:t>conditional approval</w:t>
      </w:r>
      <w:r w:rsidRPr="00735003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735003">
        <w:rPr>
          <w:rFonts w:ascii="Times New Roman" w:hAnsi="Times New Roman"/>
          <w:sz w:val="24"/>
          <w:szCs w:val="24"/>
        </w:rPr>
        <w:t xml:space="preserve">Hydrology Section for a </w:t>
      </w:r>
      <w:r>
        <w:rPr>
          <w:rFonts w:ascii="Times New Roman" w:hAnsi="Times New Roman"/>
          <w:sz w:val="24"/>
          <w:szCs w:val="24"/>
        </w:rPr>
        <w:t xml:space="preserve">30-day </w:t>
      </w:r>
      <w:r w:rsidRPr="00E0454F">
        <w:rPr>
          <w:rFonts w:ascii="Times New Roman" w:hAnsi="Times New Roman"/>
          <w:sz w:val="24"/>
          <w:szCs w:val="24"/>
        </w:rPr>
        <w:t xml:space="preserve">Temporary Certificate of Occupancy </w:t>
      </w:r>
      <w:r w:rsidRPr="00735003">
        <w:rPr>
          <w:rFonts w:ascii="Times New Roman" w:hAnsi="Times New Roman"/>
          <w:sz w:val="24"/>
          <w:szCs w:val="24"/>
        </w:rPr>
        <w:t>to be issued by the Building and Safety Division.</w:t>
      </w:r>
      <w:r>
        <w:rPr>
          <w:rFonts w:ascii="Times New Roman" w:hAnsi="Times New Roman"/>
          <w:sz w:val="24"/>
          <w:szCs w:val="24"/>
        </w:rPr>
        <w:t xml:space="preserve"> The following comment needs to be addressed prior to acceptance for Permanent C.O. of the above referenced project:</w:t>
      </w:r>
    </w:p>
    <w:p w14:paraId="2A854CC0" w14:textId="77777777" w:rsidR="004F748B" w:rsidRDefault="004F748B" w:rsidP="004F748B">
      <w:pPr>
        <w:rPr>
          <w:rFonts w:ascii="Times New Roman" w:hAnsi="Times New Roman"/>
          <w:sz w:val="24"/>
          <w:szCs w:val="24"/>
        </w:rPr>
      </w:pPr>
    </w:p>
    <w:p w14:paraId="7F796038" w14:textId="51578D4B" w:rsidR="00454930" w:rsidRDefault="00454930" w:rsidP="001D37E2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 executed paper Drainage Covenant (latest revision) printed on one-side only with Exhibit A and a check for $25.00 make out to “Bernalillo County” for the stormwater quality ponds per Article 6-15(C) of the DPM to Hydrology for review at Plaza del Sol.</w:t>
      </w:r>
      <w:r w:rsidR="001D37E2">
        <w:rPr>
          <w:rFonts w:ascii="Times New Roman" w:hAnsi="Times New Roman"/>
          <w:sz w:val="24"/>
          <w:szCs w:val="24"/>
        </w:rPr>
        <w:t xml:space="preserve"> Additionally, please submit the Drainage Covenant to ABQ-Plan.</w:t>
      </w:r>
      <w:r w:rsidR="00ED1941">
        <w:rPr>
          <w:rFonts w:ascii="Times New Roman" w:hAnsi="Times New Roman"/>
          <w:sz w:val="24"/>
          <w:szCs w:val="24"/>
        </w:rPr>
        <w:br/>
      </w:r>
    </w:p>
    <w:p w14:paraId="754063B2" w14:textId="5E14226C" w:rsidR="00ED1941" w:rsidRPr="00ED1941" w:rsidRDefault="00ED1941" w:rsidP="00ED194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b cut to be added at Pond 1 per plans:</w:t>
      </w:r>
      <w:r>
        <w:rPr>
          <w:rFonts w:ascii="Times New Roman" w:hAnsi="Times New Roman"/>
          <w:sz w:val="24"/>
          <w:szCs w:val="24"/>
        </w:rPr>
        <w:br/>
      </w:r>
      <w:r w:rsidRPr="00ED1941">
        <w:rPr>
          <w:rFonts w:ascii="Times New Roman" w:hAnsi="Times New Roman"/>
          <w:sz w:val="24"/>
          <w:szCs w:val="24"/>
        </w:rPr>
        <w:drawing>
          <wp:inline distT="0" distB="0" distL="0" distR="0" wp14:anchorId="43BC2C12" wp14:editId="448F87BF">
            <wp:extent cx="3552825" cy="24957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310" cy="25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br/>
      </w:r>
      <w:r w:rsidRPr="00ED1941">
        <w:rPr>
          <w:rFonts w:ascii="Times New Roman" w:hAnsi="Times New Roman"/>
          <w:sz w:val="24"/>
          <w:szCs w:val="24"/>
        </w:rPr>
        <w:drawing>
          <wp:inline distT="0" distB="0" distL="0" distR="0" wp14:anchorId="45796805" wp14:editId="230B56F4">
            <wp:extent cx="3924300" cy="527139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592" cy="52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6DEF" w14:textId="77777777" w:rsidR="00347558" w:rsidRDefault="00347558" w:rsidP="008F7159">
      <w:pPr>
        <w:rPr>
          <w:rFonts w:ascii="Times New Roman" w:hAnsi="Times New Roman"/>
          <w:sz w:val="24"/>
          <w:szCs w:val="24"/>
        </w:rPr>
      </w:pPr>
    </w:p>
    <w:p w14:paraId="79CDB343" w14:textId="304B3430" w:rsidR="00827284" w:rsidRPr="00FF7AAF" w:rsidRDefault="00C70FA6" w:rsidP="00FF7AAF">
      <w:pPr>
        <w:rPr>
          <w:rFonts w:ascii="Times New Roman" w:hAnsi="Times New Roman"/>
          <w:sz w:val="24"/>
          <w:szCs w:val="24"/>
        </w:rPr>
      </w:pPr>
      <w:r w:rsidRPr="00FF7AAF">
        <w:rPr>
          <w:rFonts w:ascii="Times New Roman" w:hAnsi="Times New Roman"/>
          <w:sz w:val="24"/>
          <w:szCs w:val="24"/>
        </w:rPr>
        <w:t xml:space="preserve">If you have any questions, please contact me at </w:t>
      </w:r>
      <w:r w:rsidR="0027038C">
        <w:rPr>
          <w:rFonts w:ascii="Times New Roman" w:hAnsi="Times New Roman"/>
          <w:sz w:val="24"/>
          <w:szCs w:val="24"/>
        </w:rPr>
        <w:t>505-</w:t>
      </w:r>
      <w:r w:rsidRPr="00FF7AAF">
        <w:rPr>
          <w:rFonts w:ascii="Times New Roman" w:hAnsi="Times New Roman"/>
          <w:sz w:val="24"/>
          <w:szCs w:val="24"/>
        </w:rPr>
        <w:t>924-</w:t>
      </w:r>
      <w:r w:rsidR="0027038C">
        <w:rPr>
          <w:rFonts w:ascii="Times New Roman" w:hAnsi="Times New Roman"/>
          <w:sz w:val="24"/>
          <w:szCs w:val="24"/>
        </w:rPr>
        <w:t>3</w:t>
      </w:r>
      <w:r w:rsidR="001D37E2">
        <w:rPr>
          <w:rFonts w:ascii="Times New Roman" w:hAnsi="Times New Roman"/>
          <w:sz w:val="24"/>
          <w:szCs w:val="24"/>
        </w:rPr>
        <w:t>995</w:t>
      </w:r>
      <w:r w:rsidRPr="00FF7AAF">
        <w:rPr>
          <w:rFonts w:ascii="Times New Roman" w:hAnsi="Times New Roman"/>
          <w:sz w:val="24"/>
          <w:szCs w:val="24"/>
        </w:rPr>
        <w:t xml:space="preserve"> or </w:t>
      </w:r>
      <w:hyperlink r:id="rId10" w:history="1">
        <w:r w:rsidR="001D37E2" w:rsidRPr="0070595E">
          <w:rPr>
            <w:rStyle w:val="Hyperlink"/>
            <w:rFonts w:ascii="Times New Roman" w:hAnsi="Times New Roman"/>
            <w:sz w:val="24"/>
            <w:szCs w:val="24"/>
          </w:rPr>
          <w:t>baileythompson@cabq.gov</w:t>
        </w:r>
      </w:hyperlink>
      <w:r w:rsidR="006C14F5" w:rsidRPr="00FF7AAF">
        <w:rPr>
          <w:rFonts w:ascii="Times New Roman" w:hAnsi="Times New Roman"/>
          <w:sz w:val="24"/>
          <w:szCs w:val="24"/>
        </w:rPr>
        <w:t xml:space="preserve">. </w:t>
      </w:r>
    </w:p>
    <w:p w14:paraId="6362F764" w14:textId="77777777" w:rsidR="006C14F5" w:rsidRDefault="006C14F5" w:rsidP="00C70FA6">
      <w:pPr>
        <w:rPr>
          <w:rFonts w:ascii="Times New Roman" w:hAnsi="Times New Roman"/>
          <w:sz w:val="24"/>
          <w:szCs w:val="24"/>
        </w:rPr>
      </w:pPr>
    </w:p>
    <w:p w14:paraId="1109ABB3" w14:textId="77777777" w:rsidR="001D37E2" w:rsidRDefault="001D37E2" w:rsidP="001D37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B0C9B63" w14:textId="0B92738E" w:rsidR="001D37E2" w:rsidRDefault="001D37E2" w:rsidP="001D37E2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 wp14:anchorId="0C576D52" wp14:editId="7A8CEDF9">
            <wp:extent cx="2171700" cy="450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08FE" w14:textId="77777777" w:rsidR="001D37E2" w:rsidRDefault="001D37E2" w:rsidP="001D37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iley Thompson, E.I.T. </w:t>
      </w:r>
    </w:p>
    <w:p w14:paraId="620FE4EB" w14:textId="77777777" w:rsidR="001D37E2" w:rsidRDefault="001D37E2" w:rsidP="001D37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 Associate, Hydrology</w:t>
      </w:r>
    </w:p>
    <w:p w14:paraId="16CDF3E6" w14:textId="77777777" w:rsidR="001D37E2" w:rsidRDefault="001D37E2" w:rsidP="001D37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Department, Development Review Services</w:t>
      </w:r>
    </w:p>
    <w:p w14:paraId="324A9EF3" w14:textId="3BA0367F" w:rsidR="006C14F5" w:rsidRPr="006679F1" w:rsidRDefault="006C14F5" w:rsidP="001D37E2">
      <w:pPr>
        <w:rPr>
          <w:rFonts w:ascii="Times New Roman" w:hAnsi="Times New Roman"/>
          <w:sz w:val="24"/>
          <w:szCs w:val="24"/>
        </w:rPr>
      </w:pPr>
    </w:p>
    <w:sectPr w:rsidR="006C14F5" w:rsidRPr="006679F1" w:rsidSect="00EA626D">
      <w:headerReference w:type="default" r:id="rId12"/>
      <w:footerReference w:type="default" r:id="rId13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D1C3" w14:textId="77777777" w:rsidR="007B6470" w:rsidRDefault="007B6470" w:rsidP="00D45A14">
      <w:r>
        <w:separator/>
      </w:r>
    </w:p>
  </w:endnote>
  <w:endnote w:type="continuationSeparator" w:id="0">
    <w:p w14:paraId="77A45D59" w14:textId="77777777" w:rsidR="007B6470" w:rsidRDefault="007B6470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6216002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14:paraId="1EF2E20B" w14:textId="77777777" w:rsidR="00371A6D" w:rsidRPr="0075329C" w:rsidRDefault="0075329C" w:rsidP="0075329C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 w:rsidRPr="0075329C">
          <w:rPr>
            <w:rFonts w:ascii="Times New Roman" w:hAnsi="Times New Roman"/>
            <w:i/>
            <w:sz w:val="20"/>
            <w:szCs w:val="20"/>
          </w:rPr>
          <w:t xml:space="preserve">Find Hydrology forms and information at: </w:t>
        </w:r>
        <w:hyperlink r:id="rId1" w:history="1">
          <w:r w:rsidRPr="0075329C">
            <w:rPr>
              <w:rStyle w:val="Hyperlink"/>
              <w:rFonts w:ascii="Times New Roman" w:hAnsi="Times New Roman"/>
              <w:i/>
              <w:sz w:val="20"/>
              <w:szCs w:val="20"/>
            </w:rPr>
            <w:t>cabq.gov/planning/development-review-services/hydrology-section</w:t>
          </w:r>
        </w:hyperlink>
        <w:r w:rsidRPr="0075329C">
          <w:rPr>
            <w:rFonts w:ascii="Times New Roman" w:hAnsi="Times New Roman"/>
            <w:sz w:val="20"/>
            <w:szCs w:val="20"/>
          </w:rPr>
          <w:tab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Page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PAGE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DF54A9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NUMPAGES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DF54A9">
          <w:rPr>
            <w:rFonts w:ascii="Times New Roman" w:hAnsi="Times New Roman"/>
            <w:i/>
            <w:noProof/>
            <w:sz w:val="20"/>
            <w:szCs w:val="20"/>
          </w:rPr>
          <w:t>6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C593" w14:textId="77777777" w:rsidR="007B6470" w:rsidRDefault="007B6470" w:rsidP="00D45A14">
      <w:r>
        <w:separator/>
      </w:r>
    </w:p>
  </w:footnote>
  <w:footnote w:type="continuationSeparator" w:id="0">
    <w:p w14:paraId="4899BF36" w14:textId="77777777" w:rsidR="007B6470" w:rsidRDefault="007B6470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A586" w14:textId="77777777"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476F93E9" wp14:editId="1E8A31A1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14:paraId="3AAAC272" w14:textId="77777777"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14:paraId="43F2752B" w14:textId="77777777" w:rsidR="00D45A14" w:rsidRPr="00EA626D" w:rsidRDefault="009B7D6F" w:rsidP="002D4025">
    <w:pPr>
      <w:ind w:left="-720"/>
      <w:rPr>
        <w:rFonts w:ascii="Times New Roman" w:hAnsi="Times New Roman"/>
        <w:sz w:val="20"/>
      </w:rPr>
    </w:pPr>
    <w:r w:rsidRPr="009B7D6F">
      <w:rPr>
        <w:rFonts w:ascii="Times New Roman" w:hAnsi="Times New Roman"/>
      </w:rPr>
      <w:t>Alan Varela, Director</w:t>
    </w:r>
  </w:p>
  <w:p w14:paraId="4785BFB9" w14:textId="77777777"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14:paraId="7118F286" w14:textId="77777777" w:rsidR="009B7D6F" w:rsidRDefault="00D45A14" w:rsidP="00371A6D">
    <w:pPr>
      <w:ind w:left="-720"/>
      <w:rPr>
        <w:rFonts w:ascii="Times New Roman" w:hAnsi="Times New Roman"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</w:p>
  <w:p w14:paraId="651CE21C" w14:textId="77777777" w:rsidR="00D45A14" w:rsidRPr="00EA626D" w:rsidRDefault="009B7D6F" w:rsidP="00371A6D">
    <w:pPr>
      <w:ind w:left="-720"/>
      <w:rPr>
        <w:rFonts w:ascii="Times New Roman" w:hAnsi="Times New Roman"/>
        <w:i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D45A14" w:rsidRPr="00EA626D">
      <w:rPr>
        <w:rFonts w:ascii="Times New Roman" w:hAnsi="Times New Roman"/>
      </w:rPr>
      <w:tab/>
    </w:r>
    <w:r w:rsidR="00D45A14" w:rsidRPr="00EA626D">
      <w:rPr>
        <w:rFonts w:ascii="Times New Roman" w:hAnsi="Times New Roman"/>
      </w:rPr>
      <w:tab/>
    </w:r>
    <w:r w:rsidR="00D45A14"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="00D45A14" w:rsidRPr="00EA626D">
      <w:rPr>
        <w:rFonts w:ascii="Times New Roman" w:hAnsi="Times New Roman"/>
      </w:rPr>
      <w:t xml:space="preserve"> </w:t>
    </w:r>
    <w:r w:rsidR="002D44D2">
      <w:rPr>
        <w:rFonts w:ascii="Times New Roman" w:hAnsi="Times New Roman"/>
      </w:rPr>
      <w:t xml:space="preserve"> </w:t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9D6B1A">
      <w:rPr>
        <w:rFonts w:ascii="Times New Roman" w:hAnsi="Times New Roman"/>
      </w:rPr>
      <w:tab/>
    </w:r>
    <w:r w:rsidR="00D45A14" w:rsidRPr="00EA626D">
      <w:rPr>
        <w:rFonts w:ascii="Times New Roman" w:hAnsi="Times New Roman"/>
        <w:i/>
      </w:rPr>
      <w:t>Mayor Timothy M. Keller</w:t>
    </w:r>
  </w:p>
  <w:p w14:paraId="201B2783" w14:textId="77777777" w:rsidR="00D45A14" w:rsidRPr="00EA626D" w:rsidRDefault="00ED2486" w:rsidP="009B7D6F">
    <w:pPr>
      <w:pStyle w:val="Header"/>
      <w:rPr>
        <w:rFonts w:ascii="Times New Roman" w:hAnsi="Times New Roman"/>
        <w:sz w:val="20"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9EBB1D" wp14:editId="027D2846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EA5A7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14:paraId="13A5AF32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14:paraId="563ECC22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14:paraId="422A0C51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EBB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" stroked="f">
              <v:textbox inset="0,0,0,0">
                <w:txbxContent>
                  <w:p w14:paraId="167EA5A7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14:paraId="13A5AF32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14:paraId="563ECC22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14:paraId="422A0C51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870"/>
    <w:multiLevelType w:val="hybridMultilevel"/>
    <w:tmpl w:val="01E612D6"/>
    <w:lvl w:ilvl="0" w:tplc="9CE6D4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355A"/>
    <w:multiLevelType w:val="hybridMultilevel"/>
    <w:tmpl w:val="3D8C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1761B"/>
    <w:multiLevelType w:val="hybridMultilevel"/>
    <w:tmpl w:val="D182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E40"/>
    <w:multiLevelType w:val="hybridMultilevel"/>
    <w:tmpl w:val="C46A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F12D1"/>
    <w:multiLevelType w:val="hybridMultilevel"/>
    <w:tmpl w:val="0BCC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27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23"/>
  </w:num>
  <w:num w:numId="14">
    <w:abstractNumId w:val="26"/>
  </w:num>
  <w:num w:numId="15">
    <w:abstractNumId w:val="25"/>
  </w:num>
  <w:num w:numId="16">
    <w:abstractNumId w:val="11"/>
  </w:num>
  <w:num w:numId="17">
    <w:abstractNumId w:val="10"/>
  </w:num>
  <w:num w:numId="18">
    <w:abstractNumId w:val="28"/>
  </w:num>
  <w:num w:numId="19">
    <w:abstractNumId w:val="17"/>
  </w:num>
  <w:num w:numId="20">
    <w:abstractNumId w:val="19"/>
  </w:num>
  <w:num w:numId="21">
    <w:abstractNumId w:val="22"/>
  </w:num>
  <w:num w:numId="22">
    <w:abstractNumId w:val="1"/>
  </w:num>
  <w:num w:numId="23">
    <w:abstractNumId w:val="21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00BCC"/>
    <w:rsid w:val="000063FB"/>
    <w:rsid w:val="0001139A"/>
    <w:rsid w:val="00021B1E"/>
    <w:rsid w:val="00033480"/>
    <w:rsid w:val="00034E51"/>
    <w:rsid w:val="0003606A"/>
    <w:rsid w:val="00050E5E"/>
    <w:rsid w:val="00053FB9"/>
    <w:rsid w:val="000702D2"/>
    <w:rsid w:val="0007457C"/>
    <w:rsid w:val="0007702C"/>
    <w:rsid w:val="00086246"/>
    <w:rsid w:val="000C0088"/>
    <w:rsid w:val="00102851"/>
    <w:rsid w:val="00102CF0"/>
    <w:rsid w:val="00113B2E"/>
    <w:rsid w:val="0013023A"/>
    <w:rsid w:val="00131EDB"/>
    <w:rsid w:val="001479BD"/>
    <w:rsid w:val="001516F8"/>
    <w:rsid w:val="00161770"/>
    <w:rsid w:val="001766C0"/>
    <w:rsid w:val="001A0CCE"/>
    <w:rsid w:val="001A2705"/>
    <w:rsid w:val="001D37E2"/>
    <w:rsid w:val="002078AF"/>
    <w:rsid w:val="00225107"/>
    <w:rsid w:val="0022616F"/>
    <w:rsid w:val="002334D2"/>
    <w:rsid w:val="0027038C"/>
    <w:rsid w:val="002744F7"/>
    <w:rsid w:val="002B3EFF"/>
    <w:rsid w:val="002B4684"/>
    <w:rsid w:val="002B6FBA"/>
    <w:rsid w:val="002D4025"/>
    <w:rsid w:val="002D44D2"/>
    <w:rsid w:val="002E22DC"/>
    <w:rsid w:val="0031781C"/>
    <w:rsid w:val="00320CA7"/>
    <w:rsid w:val="003216DD"/>
    <w:rsid w:val="003225CD"/>
    <w:rsid w:val="0034744F"/>
    <w:rsid w:val="00347558"/>
    <w:rsid w:val="00371A6D"/>
    <w:rsid w:val="00377179"/>
    <w:rsid w:val="00384304"/>
    <w:rsid w:val="003879CB"/>
    <w:rsid w:val="003A5158"/>
    <w:rsid w:val="003B08CA"/>
    <w:rsid w:val="003F0E42"/>
    <w:rsid w:val="004007E9"/>
    <w:rsid w:val="00411209"/>
    <w:rsid w:val="00420248"/>
    <w:rsid w:val="00434D97"/>
    <w:rsid w:val="00436126"/>
    <w:rsid w:val="004511AC"/>
    <w:rsid w:val="004535CE"/>
    <w:rsid w:val="00454930"/>
    <w:rsid w:val="00490F9E"/>
    <w:rsid w:val="004B57BF"/>
    <w:rsid w:val="004B5B19"/>
    <w:rsid w:val="004F43E7"/>
    <w:rsid w:val="004F748B"/>
    <w:rsid w:val="005115BD"/>
    <w:rsid w:val="005159ED"/>
    <w:rsid w:val="00516012"/>
    <w:rsid w:val="0053208E"/>
    <w:rsid w:val="0053503E"/>
    <w:rsid w:val="00542C5D"/>
    <w:rsid w:val="00543D8D"/>
    <w:rsid w:val="00547362"/>
    <w:rsid w:val="00595EFF"/>
    <w:rsid w:val="00597A63"/>
    <w:rsid w:val="005A182C"/>
    <w:rsid w:val="005B4ACB"/>
    <w:rsid w:val="005D3A21"/>
    <w:rsid w:val="005D4B24"/>
    <w:rsid w:val="005E663B"/>
    <w:rsid w:val="00602F8F"/>
    <w:rsid w:val="00607C0F"/>
    <w:rsid w:val="006145BC"/>
    <w:rsid w:val="006237A9"/>
    <w:rsid w:val="006403B3"/>
    <w:rsid w:val="0064044B"/>
    <w:rsid w:val="0064058F"/>
    <w:rsid w:val="0064169B"/>
    <w:rsid w:val="0064186B"/>
    <w:rsid w:val="0064365C"/>
    <w:rsid w:val="0064534B"/>
    <w:rsid w:val="00647D00"/>
    <w:rsid w:val="006524A7"/>
    <w:rsid w:val="006679F1"/>
    <w:rsid w:val="006741E7"/>
    <w:rsid w:val="006823F5"/>
    <w:rsid w:val="006B68DC"/>
    <w:rsid w:val="006C14F5"/>
    <w:rsid w:val="006C6B9D"/>
    <w:rsid w:val="006E0AD1"/>
    <w:rsid w:val="006E79E7"/>
    <w:rsid w:val="006E7C3A"/>
    <w:rsid w:val="006F25E4"/>
    <w:rsid w:val="007111E7"/>
    <w:rsid w:val="00722706"/>
    <w:rsid w:val="00722993"/>
    <w:rsid w:val="00722E0A"/>
    <w:rsid w:val="007426F2"/>
    <w:rsid w:val="0075329C"/>
    <w:rsid w:val="00760B9A"/>
    <w:rsid w:val="00760FEA"/>
    <w:rsid w:val="00791719"/>
    <w:rsid w:val="00793C17"/>
    <w:rsid w:val="00793C9F"/>
    <w:rsid w:val="007948A2"/>
    <w:rsid w:val="007959B2"/>
    <w:rsid w:val="007B6470"/>
    <w:rsid w:val="007C4095"/>
    <w:rsid w:val="007E549B"/>
    <w:rsid w:val="007E7966"/>
    <w:rsid w:val="007F1096"/>
    <w:rsid w:val="00827284"/>
    <w:rsid w:val="00847272"/>
    <w:rsid w:val="00850A27"/>
    <w:rsid w:val="008941BA"/>
    <w:rsid w:val="008B3704"/>
    <w:rsid w:val="008D1201"/>
    <w:rsid w:val="008E00E4"/>
    <w:rsid w:val="008F16BA"/>
    <w:rsid w:val="008F6AB0"/>
    <w:rsid w:val="008F7159"/>
    <w:rsid w:val="00907D6C"/>
    <w:rsid w:val="00914CE4"/>
    <w:rsid w:val="00921B03"/>
    <w:rsid w:val="0093706D"/>
    <w:rsid w:val="009448EE"/>
    <w:rsid w:val="00961CE2"/>
    <w:rsid w:val="009776CA"/>
    <w:rsid w:val="009815E1"/>
    <w:rsid w:val="00986575"/>
    <w:rsid w:val="009A542B"/>
    <w:rsid w:val="009B29C0"/>
    <w:rsid w:val="009B7D6F"/>
    <w:rsid w:val="009C3460"/>
    <w:rsid w:val="009C5574"/>
    <w:rsid w:val="009D330A"/>
    <w:rsid w:val="009D45AE"/>
    <w:rsid w:val="009D6B1A"/>
    <w:rsid w:val="009D7D8A"/>
    <w:rsid w:val="00A0706D"/>
    <w:rsid w:val="00A134AC"/>
    <w:rsid w:val="00A141AC"/>
    <w:rsid w:val="00A4736C"/>
    <w:rsid w:val="00A52F9C"/>
    <w:rsid w:val="00A561EA"/>
    <w:rsid w:val="00A60C3B"/>
    <w:rsid w:val="00A610BD"/>
    <w:rsid w:val="00A64A54"/>
    <w:rsid w:val="00A6589C"/>
    <w:rsid w:val="00A717E5"/>
    <w:rsid w:val="00A97D5A"/>
    <w:rsid w:val="00AC3BB1"/>
    <w:rsid w:val="00AC4148"/>
    <w:rsid w:val="00AD04B6"/>
    <w:rsid w:val="00AF5CC5"/>
    <w:rsid w:val="00B360E0"/>
    <w:rsid w:val="00B365F7"/>
    <w:rsid w:val="00B40D2E"/>
    <w:rsid w:val="00B616D5"/>
    <w:rsid w:val="00B63BFC"/>
    <w:rsid w:val="00BA1C6C"/>
    <w:rsid w:val="00BA7BF6"/>
    <w:rsid w:val="00BC36E5"/>
    <w:rsid w:val="00BC3E03"/>
    <w:rsid w:val="00BC45EE"/>
    <w:rsid w:val="00C003EC"/>
    <w:rsid w:val="00C029A8"/>
    <w:rsid w:val="00C15AE0"/>
    <w:rsid w:val="00C334A5"/>
    <w:rsid w:val="00C366A5"/>
    <w:rsid w:val="00C37965"/>
    <w:rsid w:val="00C45778"/>
    <w:rsid w:val="00C46A57"/>
    <w:rsid w:val="00C56576"/>
    <w:rsid w:val="00C61B65"/>
    <w:rsid w:val="00C65673"/>
    <w:rsid w:val="00C67370"/>
    <w:rsid w:val="00C70FA6"/>
    <w:rsid w:val="00C75E73"/>
    <w:rsid w:val="00C919E0"/>
    <w:rsid w:val="00CA13D4"/>
    <w:rsid w:val="00CA7934"/>
    <w:rsid w:val="00CB4CF6"/>
    <w:rsid w:val="00CD0EDE"/>
    <w:rsid w:val="00CE1A8C"/>
    <w:rsid w:val="00CE48F4"/>
    <w:rsid w:val="00CE6FB1"/>
    <w:rsid w:val="00CF7DE4"/>
    <w:rsid w:val="00D205C8"/>
    <w:rsid w:val="00D23D32"/>
    <w:rsid w:val="00D45A14"/>
    <w:rsid w:val="00D57979"/>
    <w:rsid w:val="00D658B2"/>
    <w:rsid w:val="00D85C76"/>
    <w:rsid w:val="00D8611B"/>
    <w:rsid w:val="00D90DD7"/>
    <w:rsid w:val="00DA3A1D"/>
    <w:rsid w:val="00DA5228"/>
    <w:rsid w:val="00DA5C13"/>
    <w:rsid w:val="00DB7491"/>
    <w:rsid w:val="00DC104A"/>
    <w:rsid w:val="00DC5FFE"/>
    <w:rsid w:val="00DE7E81"/>
    <w:rsid w:val="00DF54A9"/>
    <w:rsid w:val="00DF74B9"/>
    <w:rsid w:val="00E01113"/>
    <w:rsid w:val="00E1603E"/>
    <w:rsid w:val="00E218B6"/>
    <w:rsid w:val="00E23C78"/>
    <w:rsid w:val="00E324CA"/>
    <w:rsid w:val="00E439F1"/>
    <w:rsid w:val="00E47F5D"/>
    <w:rsid w:val="00E57F1F"/>
    <w:rsid w:val="00E74B46"/>
    <w:rsid w:val="00E7593F"/>
    <w:rsid w:val="00E867E4"/>
    <w:rsid w:val="00EA4FF4"/>
    <w:rsid w:val="00EA626D"/>
    <w:rsid w:val="00EA6EBE"/>
    <w:rsid w:val="00EC7F85"/>
    <w:rsid w:val="00ED1941"/>
    <w:rsid w:val="00ED1DBC"/>
    <w:rsid w:val="00ED2486"/>
    <w:rsid w:val="00EE2510"/>
    <w:rsid w:val="00F0664D"/>
    <w:rsid w:val="00F0716A"/>
    <w:rsid w:val="00F1367F"/>
    <w:rsid w:val="00F14D43"/>
    <w:rsid w:val="00F54386"/>
    <w:rsid w:val="00F54458"/>
    <w:rsid w:val="00F66B6F"/>
    <w:rsid w:val="00F73CA8"/>
    <w:rsid w:val="00F75CCD"/>
    <w:rsid w:val="00F92C12"/>
    <w:rsid w:val="00FA34C9"/>
    <w:rsid w:val="00FB1617"/>
    <w:rsid w:val="00FC441A"/>
    <w:rsid w:val="00FD4278"/>
    <w:rsid w:val="00FE456D"/>
    <w:rsid w:val="00FE7D8E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A937A"/>
  <w15:docId w15:val="{662777F8-09DB-4E9F-A816-97D77922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7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leythompson@cabq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bq.gov/planning/development-review-services/hydrology-s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7798-85C1-47E3-B507-2ADA1D6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;Dana M.</dc:creator>
  <cp:lastModifiedBy>Bailey</cp:lastModifiedBy>
  <cp:revision>7</cp:revision>
  <cp:lastPrinted>2026-02-06T16:04:00Z</cp:lastPrinted>
  <dcterms:created xsi:type="dcterms:W3CDTF">2026-02-06T15:30:00Z</dcterms:created>
  <dcterms:modified xsi:type="dcterms:W3CDTF">2026-02-24T21:16:00Z</dcterms:modified>
</cp:coreProperties>
</file>